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8C45" w14:textId="77777777" w:rsidR="008E0AAF" w:rsidRDefault="008E0AAF">
      <w:pPr>
        <w:rPr>
          <w:noProof/>
        </w:rPr>
      </w:pPr>
      <w:r>
        <w:rPr>
          <w:noProof/>
        </w:rPr>
        <w:drawing>
          <wp:inline distT="0" distB="0" distL="0" distR="0" wp14:anchorId="79C60869" wp14:editId="0289DFF4">
            <wp:extent cx="5274310" cy="2527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EA438" wp14:editId="3E8207B3">
            <wp:extent cx="5274310" cy="1674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AAF">
        <w:rPr>
          <w:noProof/>
        </w:rPr>
        <w:t xml:space="preserve"> </w:t>
      </w:r>
    </w:p>
    <w:p w14:paraId="7FEFB604" w14:textId="77777777" w:rsidR="008E0AAF" w:rsidRDefault="008E0AAF"/>
    <w:p w14:paraId="2C408442" w14:textId="77777777" w:rsidR="008E0AAF" w:rsidRDefault="008E0AAF"/>
    <w:p w14:paraId="0558F3E3" w14:textId="421E9B43" w:rsidR="00351E30" w:rsidRDefault="008E0AAF">
      <w:r>
        <w:rPr>
          <w:noProof/>
        </w:rPr>
        <w:drawing>
          <wp:inline distT="0" distB="0" distL="0" distR="0" wp14:anchorId="4E08FE88" wp14:editId="6765458B">
            <wp:extent cx="5274310" cy="2536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3787" w14:textId="0059F5E3" w:rsidR="008E0AAF" w:rsidRDefault="008E0AAF"/>
    <w:p w14:paraId="163AAFA7" w14:textId="06CFC42F" w:rsidR="008E0AAF" w:rsidRDefault="008E0AAF"/>
    <w:p w14:paraId="6BA5E955" w14:textId="537611FB" w:rsidR="00162502" w:rsidRDefault="00162502">
      <w:r>
        <w:rPr>
          <w:noProof/>
        </w:rPr>
        <w:lastRenderedPageBreak/>
        <w:drawing>
          <wp:inline distT="0" distB="0" distL="0" distR="0" wp14:anchorId="1A5B9F96" wp14:editId="737465E6">
            <wp:extent cx="5274310" cy="25069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A1EC" w14:textId="3FE9E70C" w:rsidR="00162502" w:rsidRDefault="00162502"/>
    <w:p w14:paraId="0B518597" w14:textId="517E973E" w:rsidR="00162502" w:rsidRDefault="00162502"/>
    <w:p w14:paraId="007D17DE" w14:textId="5A095A2B" w:rsidR="00162502" w:rsidRDefault="00162502"/>
    <w:p w14:paraId="33D4F824" w14:textId="1922C5F7" w:rsidR="00162502" w:rsidRDefault="00162502">
      <w:r>
        <w:rPr>
          <w:noProof/>
        </w:rPr>
        <w:drawing>
          <wp:inline distT="0" distB="0" distL="0" distR="0" wp14:anchorId="32C5C78A" wp14:editId="39B613CF">
            <wp:extent cx="5274310" cy="2383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5F6F" w14:textId="0862615C" w:rsidR="00162502" w:rsidRDefault="00162502"/>
    <w:p w14:paraId="413DBF11" w14:textId="78D7D54D" w:rsidR="00162502" w:rsidRDefault="00162502"/>
    <w:p w14:paraId="0B1EDAEB" w14:textId="39C12B3C" w:rsidR="00162502" w:rsidRDefault="00162502"/>
    <w:p w14:paraId="42A469AC" w14:textId="0A116659" w:rsidR="00162502" w:rsidRDefault="00162502">
      <w:r>
        <w:rPr>
          <w:noProof/>
        </w:rPr>
        <w:lastRenderedPageBreak/>
        <w:drawing>
          <wp:inline distT="0" distB="0" distL="0" distR="0" wp14:anchorId="46C986A1" wp14:editId="06E13DED">
            <wp:extent cx="5274310" cy="2509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0F1D" w14:textId="300A70E4" w:rsidR="00162502" w:rsidRDefault="00162502"/>
    <w:p w14:paraId="1B99B292" w14:textId="67ACDE66" w:rsidR="00162502" w:rsidRDefault="008B3921">
      <w:r>
        <w:rPr>
          <w:noProof/>
        </w:rPr>
        <w:drawing>
          <wp:inline distT="0" distB="0" distL="0" distR="0" wp14:anchorId="5F6D773E" wp14:editId="68358143">
            <wp:extent cx="5274310" cy="4790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E0F1" w14:textId="6BE28107" w:rsidR="008B3921" w:rsidRDefault="008B3921"/>
    <w:p w14:paraId="6B7CEBFE" w14:textId="653EC556" w:rsidR="008B3921" w:rsidRDefault="008B3921">
      <w:r>
        <w:rPr>
          <w:noProof/>
        </w:rPr>
        <w:lastRenderedPageBreak/>
        <w:drawing>
          <wp:inline distT="0" distB="0" distL="0" distR="0" wp14:anchorId="0974AF04" wp14:editId="23ADFFE5">
            <wp:extent cx="5274310" cy="1054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995" w14:textId="7AE84143" w:rsidR="008B3921" w:rsidRDefault="008B3921"/>
    <w:p w14:paraId="3B1C951C" w14:textId="77777777" w:rsidR="008B3921" w:rsidRDefault="008B3921">
      <w:pPr>
        <w:rPr>
          <w:rFonts w:hint="eastAsia"/>
        </w:rPr>
      </w:pPr>
    </w:p>
    <w:p w14:paraId="003E5F82" w14:textId="32536547" w:rsidR="008B3921" w:rsidRDefault="008B3921">
      <w:r>
        <w:rPr>
          <w:noProof/>
        </w:rPr>
        <w:drawing>
          <wp:inline distT="0" distB="0" distL="0" distR="0" wp14:anchorId="260BEB28" wp14:editId="49E1EC0D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2963" w14:textId="5E7D9793" w:rsidR="00F665B6" w:rsidRDefault="00F665B6"/>
    <w:p w14:paraId="132CCFBA" w14:textId="3929C692" w:rsidR="00F665B6" w:rsidRDefault="00F665B6"/>
    <w:p w14:paraId="12B3AB21" w14:textId="41F7CC38" w:rsidR="00F665B6" w:rsidRDefault="00F665B6">
      <w:r>
        <w:rPr>
          <w:noProof/>
        </w:rPr>
        <w:drawing>
          <wp:inline distT="0" distB="0" distL="0" distR="0" wp14:anchorId="3C67109E" wp14:editId="0DE2698C">
            <wp:extent cx="5274310" cy="1616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833" w14:textId="0B7EEF83" w:rsidR="00F665B6" w:rsidRDefault="00F665B6"/>
    <w:p w14:paraId="1FB73CF9" w14:textId="48790FCA" w:rsidR="00F665B6" w:rsidRDefault="00F665B6">
      <w:r>
        <w:rPr>
          <w:noProof/>
        </w:rPr>
        <w:lastRenderedPageBreak/>
        <w:drawing>
          <wp:inline distT="0" distB="0" distL="0" distR="0" wp14:anchorId="74A56368" wp14:editId="3F0769D5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67" w14:textId="5B594545" w:rsidR="00093981" w:rsidRDefault="00093981"/>
    <w:p w14:paraId="0AC354A4" w14:textId="73481381" w:rsidR="00093981" w:rsidRDefault="00956378">
      <w:r>
        <w:rPr>
          <w:rFonts w:hint="eastAsia"/>
        </w:rPr>
        <w:t>-</w:t>
      </w:r>
      <w:r>
        <w:t>----------------------------------------------------------------------------------</w:t>
      </w:r>
    </w:p>
    <w:p w14:paraId="55A6FCB2" w14:textId="77967218" w:rsidR="00093981" w:rsidRDefault="00093981"/>
    <w:p w14:paraId="61A40D2F" w14:textId="6D9AB7B0" w:rsidR="00956378" w:rsidRDefault="00956378"/>
    <w:p w14:paraId="6385BF31" w14:textId="6B856EB5" w:rsidR="00956378" w:rsidRDefault="00956378">
      <w:r>
        <w:rPr>
          <w:noProof/>
        </w:rPr>
        <w:drawing>
          <wp:inline distT="0" distB="0" distL="0" distR="0" wp14:anchorId="78F5120F" wp14:editId="464AA97E">
            <wp:extent cx="5274310" cy="22078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F09" w14:textId="219E1BDD" w:rsidR="00956378" w:rsidRDefault="00956378"/>
    <w:p w14:paraId="499FACF9" w14:textId="361C6D91" w:rsidR="00956378" w:rsidRDefault="00956378"/>
    <w:p w14:paraId="7BA4256B" w14:textId="53912905" w:rsidR="00956378" w:rsidRDefault="00956378"/>
    <w:p w14:paraId="02DF8B66" w14:textId="098324F3" w:rsidR="00956378" w:rsidRDefault="00956378">
      <w:r>
        <w:rPr>
          <w:noProof/>
        </w:rPr>
        <w:drawing>
          <wp:inline distT="0" distB="0" distL="0" distR="0" wp14:anchorId="15A68466" wp14:editId="303201FD">
            <wp:extent cx="4877051" cy="12256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302F" w14:textId="50ACE984" w:rsidR="00956378" w:rsidRDefault="00956378"/>
    <w:p w14:paraId="148743A6" w14:textId="243AF0DA" w:rsidR="00956378" w:rsidRDefault="00956378"/>
    <w:p w14:paraId="0436A1DB" w14:textId="5F13E556" w:rsidR="00956378" w:rsidRDefault="00956378">
      <w:r>
        <w:rPr>
          <w:noProof/>
        </w:rPr>
        <w:lastRenderedPageBreak/>
        <w:drawing>
          <wp:inline distT="0" distB="0" distL="0" distR="0" wp14:anchorId="1D944D80" wp14:editId="5D6DF9C5">
            <wp:extent cx="4197566" cy="161298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E3A" w14:textId="23B0C9E3" w:rsidR="00956378" w:rsidRDefault="00956378"/>
    <w:p w14:paraId="503DBD17" w14:textId="6B8BFAF6" w:rsidR="00956378" w:rsidRDefault="00956378"/>
    <w:p w14:paraId="7427A6E0" w14:textId="54B3B04F" w:rsidR="00956378" w:rsidRDefault="001772C0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C7FB05A" wp14:editId="6AEF6838">
            <wp:extent cx="5274310" cy="1700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71C8" w14:textId="77777777" w:rsidR="007F3E4B" w:rsidRDefault="007F3E4B" w:rsidP="008E0AAF">
      <w:r>
        <w:separator/>
      </w:r>
    </w:p>
  </w:endnote>
  <w:endnote w:type="continuationSeparator" w:id="0">
    <w:p w14:paraId="281F65B8" w14:textId="77777777" w:rsidR="007F3E4B" w:rsidRDefault="007F3E4B" w:rsidP="008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6214" w14:textId="77777777" w:rsidR="007F3E4B" w:rsidRDefault="007F3E4B" w:rsidP="008E0AAF">
      <w:r>
        <w:separator/>
      </w:r>
    </w:p>
  </w:footnote>
  <w:footnote w:type="continuationSeparator" w:id="0">
    <w:p w14:paraId="1C4C1F00" w14:textId="77777777" w:rsidR="007F3E4B" w:rsidRDefault="007F3E4B" w:rsidP="008E0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85"/>
    <w:rsid w:val="00093981"/>
    <w:rsid w:val="00162502"/>
    <w:rsid w:val="001772C0"/>
    <w:rsid w:val="002C7398"/>
    <w:rsid w:val="00351E30"/>
    <w:rsid w:val="007F3E4B"/>
    <w:rsid w:val="008B3921"/>
    <w:rsid w:val="008E0AAF"/>
    <w:rsid w:val="00901785"/>
    <w:rsid w:val="00956378"/>
    <w:rsid w:val="00F6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DFA1"/>
  <w15:chartTrackingRefBased/>
  <w15:docId w15:val="{CD4D45EC-04FD-485D-B8F5-E4FE067E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A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A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EA8E-2E08-4EB3-8E27-DD0A3F2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5</cp:revision>
  <dcterms:created xsi:type="dcterms:W3CDTF">2021-06-18T12:07:00Z</dcterms:created>
  <dcterms:modified xsi:type="dcterms:W3CDTF">2021-06-18T13:07:00Z</dcterms:modified>
</cp:coreProperties>
</file>